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D255" w14:textId="77777777" w:rsidR="00494EE2" w:rsidRPr="00D05F1A" w:rsidRDefault="00494EE2" w:rsidP="00494EE2">
      <w:pPr>
        <w:rPr>
          <w:rFonts w:asciiTheme="minorHAnsi" w:hAnsiTheme="minorHAnsi"/>
          <w:color w:val="000000" w:themeColor="text1"/>
        </w:rPr>
      </w:pPr>
    </w:p>
    <w:p w14:paraId="711FD480" w14:textId="77777777" w:rsidR="00B55DDB" w:rsidRDefault="00B55DDB" w:rsidP="00B55DDB">
      <w:pPr>
        <w:pStyle w:val="Default"/>
        <w:jc w:val="center"/>
        <w:rPr>
          <w:b/>
          <w:bCs/>
          <w:sz w:val="32"/>
          <w:szCs w:val="32"/>
        </w:rPr>
      </w:pPr>
      <w:r w:rsidRPr="00AD1BF2">
        <w:rPr>
          <w:b/>
          <w:bCs/>
          <w:sz w:val="32"/>
          <w:szCs w:val="32"/>
        </w:rPr>
        <w:t>Záväzná prihláš</w:t>
      </w:r>
      <w:r>
        <w:rPr>
          <w:b/>
          <w:bCs/>
          <w:sz w:val="32"/>
          <w:szCs w:val="32"/>
        </w:rPr>
        <w:t xml:space="preserve">ka na </w:t>
      </w:r>
      <w:r w:rsidR="00245A2B">
        <w:rPr>
          <w:b/>
          <w:bCs/>
          <w:sz w:val="32"/>
          <w:szCs w:val="32"/>
        </w:rPr>
        <w:t>výber do prípraviek</w:t>
      </w:r>
      <w:r>
        <w:rPr>
          <w:b/>
          <w:bCs/>
          <w:sz w:val="32"/>
          <w:szCs w:val="32"/>
        </w:rPr>
        <w:t xml:space="preserve"> ŠK Slovan Bratislava</w:t>
      </w:r>
    </w:p>
    <w:p w14:paraId="6D283998" w14:textId="4497CD11" w:rsidR="00D358CA" w:rsidRPr="00AD1BF2" w:rsidRDefault="002C451A" w:rsidP="00B55DD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</w:t>
      </w:r>
      <w:r w:rsidR="001279C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5</w:t>
      </w:r>
      <w:r w:rsidR="001279CB">
        <w:rPr>
          <w:b/>
          <w:bCs/>
          <w:sz w:val="32"/>
          <w:szCs w:val="32"/>
        </w:rPr>
        <w:t>.202</w:t>
      </w:r>
      <w:r>
        <w:rPr>
          <w:b/>
          <w:bCs/>
          <w:sz w:val="32"/>
          <w:szCs w:val="32"/>
        </w:rPr>
        <w:t>2</w:t>
      </w:r>
    </w:p>
    <w:p w14:paraId="31702E17" w14:textId="77777777" w:rsidR="00B55DDB" w:rsidRDefault="00B55DDB" w:rsidP="00B55DDB">
      <w:pPr>
        <w:pStyle w:val="Default"/>
        <w:jc w:val="center"/>
        <w:rPr>
          <w:b/>
          <w:bCs/>
          <w:sz w:val="28"/>
          <w:szCs w:val="28"/>
        </w:rPr>
      </w:pPr>
    </w:p>
    <w:p w14:paraId="37A4F588" w14:textId="77777777" w:rsidR="00B55DDB" w:rsidRPr="00F74E67" w:rsidRDefault="00B55DDB" w:rsidP="00B55DDB">
      <w:pPr>
        <w:pStyle w:val="Default"/>
        <w:rPr>
          <w:b/>
          <w:bCs/>
          <w:sz w:val="28"/>
          <w:szCs w:val="28"/>
          <w:u w:val="single"/>
        </w:rPr>
      </w:pPr>
      <w:r w:rsidRPr="00F74E67">
        <w:rPr>
          <w:b/>
          <w:bCs/>
          <w:szCs w:val="28"/>
          <w:u w:val="single"/>
        </w:rPr>
        <w:t xml:space="preserve">Účastník </w:t>
      </w:r>
      <w:r w:rsidR="00245A2B">
        <w:rPr>
          <w:b/>
          <w:bCs/>
          <w:szCs w:val="28"/>
          <w:u w:val="single"/>
        </w:rPr>
        <w:t>výberu</w:t>
      </w:r>
    </w:p>
    <w:p w14:paraId="4E6C3FB1" w14:textId="77777777" w:rsidR="00B55DDB" w:rsidRDefault="00B55DDB" w:rsidP="00B55DDB">
      <w:pPr>
        <w:pStyle w:val="Default"/>
        <w:rPr>
          <w:b/>
          <w:bCs/>
          <w:sz w:val="28"/>
          <w:szCs w:val="28"/>
        </w:rPr>
      </w:pPr>
    </w:p>
    <w:tbl>
      <w:tblPr>
        <w:tblW w:w="89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5126"/>
      </w:tblGrid>
      <w:tr w:rsidR="009F6F4E" w14:paraId="20FF0A29" w14:textId="77777777" w:rsidTr="009F6F4E">
        <w:trPr>
          <w:trHeight w:val="56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89C" w14:textId="77777777" w:rsidR="009F6F4E" w:rsidRPr="009F6F4E" w:rsidRDefault="009F6F4E">
            <w:pPr>
              <w:rPr>
                <w:color w:val="000000"/>
                <w:sz w:val="28"/>
                <w:lang w:eastAsia="sk-SK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>Meno: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44F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9F6F4E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</w:tr>
      <w:tr w:rsidR="009F6F4E" w14:paraId="63CDA180" w14:textId="77777777" w:rsidTr="009F6F4E">
        <w:trPr>
          <w:trHeight w:val="56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A1A" w14:textId="77777777" w:rsidR="009F6F4E" w:rsidRPr="009F6F4E" w:rsidRDefault="009F6F4E">
            <w:pPr>
              <w:rPr>
                <w:color w:val="000000"/>
                <w:sz w:val="28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>Priezvisko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506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9F6F4E" w14:paraId="7B30E54E" w14:textId="77777777" w:rsidTr="009F6F4E">
        <w:trPr>
          <w:trHeight w:val="56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209" w14:textId="77777777" w:rsidR="009F6F4E" w:rsidRPr="009F6F4E" w:rsidRDefault="009F6F4E">
            <w:pPr>
              <w:rPr>
                <w:color w:val="000000"/>
                <w:sz w:val="28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>Dátum narodenia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AC0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9F6F4E" w14:paraId="0A2B4397" w14:textId="77777777" w:rsidTr="009F6F4E">
        <w:trPr>
          <w:trHeight w:val="56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BF6" w14:textId="77777777" w:rsidR="009F6F4E" w:rsidRPr="009F6F4E" w:rsidRDefault="009F6F4E">
            <w:pPr>
              <w:rPr>
                <w:color w:val="000000"/>
                <w:sz w:val="28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>Adresa trvalého bydliska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220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9F6F4E" w14:paraId="6B14AC13" w14:textId="77777777" w:rsidTr="009F6F4E">
        <w:trPr>
          <w:trHeight w:val="56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2CA" w14:textId="77777777" w:rsidR="009F6F4E" w:rsidRPr="009F6F4E" w:rsidRDefault="009F6F4E">
            <w:pPr>
              <w:rPr>
                <w:color w:val="000000"/>
                <w:sz w:val="28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>Telefóne číslo /rodič/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C4C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9F6F4E" w14:paraId="0BEAF31B" w14:textId="77777777" w:rsidTr="004F42DA">
        <w:trPr>
          <w:trHeight w:val="56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526" w14:textId="77777777" w:rsidR="009F6F4E" w:rsidRPr="009F6F4E" w:rsidRDefault="009F6F4E">
            <w:pPr>
              <w:rPr>
                <w:color w:val="000000"/>
                <w:sz w:val="28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>Email /rodič/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7A2D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9F6F4E" w14:paraId="434F6A73" w14:textId="77777777" w:rsidTr="009F6F4E">
        <w:trPr>
          <w:trHeight w:val="56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5DE" w14:textId="77777777" w:rsidR="009F6F4E" w:rsidRPr="009F6F4E" w:rsidRDefault="009F6F4E">
            <w:pPr>
              <w:rPr>
                <w:color w:val="000000"/>
                <w:sz w:val="28"/>
              </w:rPr>
            </w:pPr>
            <w:r w:rsidRPr="009F6F4E">
              <w:rPr>
                <w:bCs/>
                <w:color w:val="000000"/>
                <w:sz w:val="28"/>
                <w:szCs w:val="28"/>
              </w:rPr>
              <w:t xml:space="preserve">Klubová príslušnosť: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54C" w14:textId="77777777" w:rsidR="009F6F4E" w:rsidRPr="009F6F4E" w:rsidRDefault="009F6F4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</w:tbl>
    <w:p w14:paraId="58B38D33" w14:textId="77777777" w:rsidR="00B55DDB" w:rsidRDefault="00B55DDB" w:rsidP="00B55DDB">
      <w:pPr>
        <w:pStyle w:val="Default"/>
        <w:jc w:val="center"/>
        <w:rPr>
          <w:sz w:val="28"/>
          <w:szCs w:val="28"/>
        </w:rPr>
      </w:pPr>
    </w:p>
    <w:p w14:paraId="7B3CCC0B" w14:textId="622BE532" w:rsidR="00A30E71" w:rsidRDefault="00245A2B" w:rsidP="00245A2B">
      <w:pPr>
        <w:shd w:val="clear" w:color="auto" w:fill="FFFFFF"/>
        <w:tabs>
          <w:tab w:val="right" w:pos="9638"/>
        </w:tabs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Poznámka: Prihlášku je potrebné zaslať emailom na adresu </w:t>
      </w:r>
      <w:hyperlink r:id="rId8" w:history="1">
        <w:r w:rsidR="002C451A" w:rsidRPr="00483351">
          <w:rPr>
            <w:rStyle w:val="Hypertextovprepojenie"/>
          </w:rPr>
          <w:t>vyber@skslovan.com</w:t>
        </w:r>
      </w:hyperlink>
      <w:r w:rsidR="00120179">
        <w:rPr>
          <w:rStyle w:val="Hypertextovprepojenie"/>
        </w:rPr>
        <w:t xml:space="preserve"> </w:t>
      </w:r>
    </w:p>
    <w:p w14:paraId="666CBF20" w14:textId="02E01F3D" w:rsidR="00B55DDB" w:rsidRPr="00F13BD5" w:rsidRDefault="00245A2B" w:rsidP="00245A2B">
      <w:pPr>
        <w:pStyle w:val="Default"/>
        <w:spacing w:line="360" w:lineRule="auto"/>
        <w:jc w:val="both"/>
      </w:pPr>
      <w:r>
        <w:rPr>
          <w:b/>
          <w:color w:val="FF0000"/>
        </w:rPr>
        <w:t xml:space="preserve">do </w:t>
      </w:r>
      <w:r w:rsidR="001279CB">
        <w:rPr>
          <w:b/>
          <w:color w:val="FF0000"/>
        </w:rPr>
        <w:t xml:space="preserve"> </w:t>
      </w:r>
      <w:r w:rsidR="002C451A">
        <w:rPr>
          <w:b/>
          <w:color w:val="FF0000"/>
          <w:sz w:val="28"/>
          <w:szCs w:val="28"/>
          <w:u w:val="single"/>
        </w:rPr>
        <w:t>20</w:t>
      </w:r>
      <w:r w:rsidRPr="00120179">
        <w:rPr>
          <w:b/>
          <w:color w:val="FF0000"/>
          <w:sz w:val="28"/>
          <w:szCs w:val="28"/>
          <w:u w:val="single"/>
        </w:rPr>
        <w:t>.0</w:t>
      </w:r>
      <w:r w:rsidR="002C451A">
        <w:rPr>
          <w:b/>
          <w:color w:val="FF0000"/>
          <w:sz w:val="28"/>
          <w:szCs w:val="28"/>
          <w:u w:val="single"/>
        </w:rPr>
        <w:t>5</w:t>
      </w:r>
      <w:r w:rsidRPr="00120179">
        <w:rPr>
          <w:b/>
          <w:color w:val="FF0000"/>
          <w:sz w:val="28"/>
          <w:szCs w:val="28"/>
          <w:u w:val="single"/>
        </w:rPr>
        <w:t>.202</w:t>
      </w:r>
      <w:r w:rsidR="002C451A">
        <w:rPr>
          <w:b/>
          <w:color w:val="FF0000"/>
          <w:sz w:val="28"/>
          <w:szCs w:val="28"/>
          <w:u w:val="single"/>
        </w:rPr>
        <w:t>2</w:t>
      </w:r>
      <w:r>
        <w:rPr>
          <w:b/>
          <w:color w:val="FF0000"/>
        </w:rPr>
        <w:t xml:space="preserve">. Výber bude prebiehať podľa aktuálnych hygienických opatrení. Prineste si so sebou športovú výstroj /kopačky, tričko, trenky/. </w:t>
      </w:r>
      <w:r w:rsidR="00090D82">
        <w:rPr>
          <w:b/>
          <w:color w:val="FF0000"/>
        </w:rPr>
        <w:t xml:space="preserve">Rodičovský </w:t>
      </w:r>
      <w:proofErr w:type="spellStart"/>
      <w:r w:rsidR="00090D82">
        <w:rPr>
          <w:b/>
          <w:color w:val="FF0000"/>
        </w:rPr>
        <w:t>doprovod</w:t>
      </w:r>
      <w:proofErr w:type="spellEnd"/>
      <w:r w:rsidR="00090D82">
        <w:rPr>
          <w:b/>
          <w:color w:val="FF0000"/>
        </w:rPr>
        <w:t xml:space="preserve"> sa</w:t>
      </w:r>
      <w:r>
        <w:rPr>
          <w:b/>
          <w:color w:val="FF0000"/>
        </w:rPr>
        <w:t xml:space="preserve"> bude môcť počas výberu zdržiavať len na tribúne štadióna.</w:t>
      </w:r>
    </w:p>
    <w:p w14:paraId="74ED15A6" w14:textId="77777777" w:rsidR="00245A2B" w:rsidRDefault="00245A2B" w:rsidP="00B55DDB">
      <w:pPr>
        <w:spacing w:line="360" w:lineRule="auto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</w:t>
      </w:r>
    </w:p>
    <w:p w14:paraId="1761DA37" w14:textId="00F98B24" w:rsidR="00B55DDB" w:rsidRPr="002E1948" w:rsidRDefault="00F26A0D" w:rsidP="00B55DDB">
      <w:pPr>
        <w:spacing w:line="360" w:lineRule="auto"/>
        <w:rPr>
          <w:b/>
        </w:rPr>
      </w:pPr>
      <w:r>
        <w:rPr>
          <w:b/>
        </w:rPr>
        <w:t>K</w:t>
      </w:r>
      <w:r w:rsidR="00B55DDB" w:rsidRPr="002E1948">
        <w:rPr>
          <w:b/>
        </w:rPr>
        <w:t>ontaktné informácie</w:t>
      </w:r>
      <w:r>
        <w:rPr>
          <w:b/>
        </w:rPr>
        <w:t xml:space="preserve"> pre výber chlapcov</w:t>
      </w:r>
      <w:r w:rsidR="00B55DDB" w:rsidRPr="002E1948">
        <w:rPr>
          <w:b/>
        </w:rPr>
        <w:t>:</w:t>
      </w:r>
    </w:p>
    <w:p w14:paraId="5B1E422E" w14:textId="77777777" w:rsidR="00F26A0D" w:rsidRDefault="00831535" w:rsidP="00F26A0D">
      <w:pPr>
        <w:spacing w:line="360" w:lineRule="auto"/>
      </w:pPr>
      <w:r>
        <w:t xml:space="preserve">Matej </w:t>
      </w:r>
      <w:proofErr w:type="spellStart"/>
      <w:r>
        <w:t>Blaži</w:t>
      </w:r>
      <w:proofErr w:type="spellEnd"/>
      <w:r>
        <w:t xml:space="preserve"> </w:t>
      </w:r>
      <w:r w:rsidR="00B55DDB">
        <w:t xml:space="preserve">(šéftréner </w:t>
      </w:r>
      <w:r w:rsidR="00014ED0">
        <w:t>prípraviek ŠK Slovan</w:t>
      </w:r>
      <w:r w:rsidR="00B55DDB">
        <w:t>)</w:t>
      </w:r>
      <w:r w:rsidR="00F26A0D">
        <w:t>,</w:t>
      </w:r>
      <w:r w:rsidR="00014ED0">
        <w:t>Tel. číslo: +421</w:t>
      </w:r>
      <w:r>
        <w:t> 915 425 911</w:t>
      </w:r>
      <w:r w:rsidR="00B55DDB">
        <w:t xml:space="preserve">, </w:t>
      </w:r>
    </w:p>
    <w:p w14:paraId="51C0FD93" w14:textId="32DDD64C" w:rsidR="00F26A0D" w:rsidRDefault="00B55DDB" w:rsidP="00F26A0D">
      <w:pPr>
        <w:pBdr>
          <w:bottom w:val="single" w:sz="6" w:space="1" w:color="auto"/>
        </w:pBdr>
        <w:spacing w:line="360" w:lineRule="auto"/>
        <w:rPr>
          <w:sz w:val="22"/>
          <w:szCs w:val="22"/>
        </w:rPr>
      </w:pPr>
      <w:r>
        <w:t>mail:</w:t>
      </w:r>
      <w:hyperlink r:id="rId9" w:history="1">
        <w:r w:rsidR="00831535" w:rsidRPr="00483351">
          <w:rPr>
            <w:rStyle w:val="Hypertextovprepojenie"/>
          </w:rPr>
          <w:t xml:space="preserve"> vyber@skslovan.com</w:t>
        </w:r>
      </w:hyperlink>
    </w:p>
    <w:p w14:paraId="3AE035E2" w14:textId="35CBCF3E" w:rsidR="00F26A0D" w:rsidRPr="002E1948" w:rsidRDefault="00F26A0D" w:rsidP="00F26A0D">
      <w:pPr>
        <w:spacing w:line="360" w:lineRule="auto"/>
        <w:rPr>
          <w:b/>
        </w:rPr>
      </w:pPr>
      <w:r w:rsidRPr="002E1948">
        <w:rPr>
          <w:b/>
        </w:rPr>
        <w:t>Kontaktné informácie</w:t>
      </w:r>
      <w:r>
        <w:rPr>
          <w:b/>
        </w:rPr>
        <w:t xml:space="preserve"> pre výber dievčat</w:t>
      </w:r>
      <w:r w:rsidRPr="002E1948">
        <w:rPr>
          <w:b/>
        </w:rPr>
        <w:t>:</w:t>
      </w:r>
    </w:p>
    <w:p w14:paraId="51B897F4" w14:textId="6B1B1098" w:rsidR="00F26A0D" w:rsidRDefault="00F26A0D" w:rsidP="00F26A0D">
      <w:pPr>
        <w:spacing w:line="360" w:lineRule="auto"/>
      </w:pPr>
      <w:r>
        <w:t xml:space="preserve">Dominika </w:t>
      </w:r>
      <w:proofErr w:type="spellStart"/>
      <w:r>
        <w:t>Rezeková</w:t>
      </w:r>
      <w:proofErr w:type="spellEnd"/>
      <w:r>
        <w:t xml:space="preserve"> (trénerka WU13 ŠK Slovan), Tel.</w:t>
      </w:r>
      <w:r w:rsidR="00090D82">
        <w:t xml:space="preserve"> </w:t>
      </w:r>
      <w:r>
        <w:t>číslo 0914/ 240 024</w:t>
      </w:r>
    </w:p>
    <w:p w14:paraId="571AD167" w14:textId="41642E9C" w:rsidR="003A3145" w:rsidRPr="00F26A0D" w:rsidRDefault="00F26A0D" w:rsidP="00F26A0D">
      <w:pPr>
        <w:spacing w:line="360" w:lineRule="auto"/>
        <w:rPr>
          <w:sz w:val="22"/>
          <w:szCs w:val="22"/>
        </w:rPr>
      </w:pPr>
      <w:r>
        <w:t>mail:</w:t>
      </w:r>
      <w:hyperlink r:id="rId10" w:history="1">
        <w:r w:rsidRPr="00483351">
          <w:rPr>
            <w:rStyle w:val="Hypertextovprepojenie"/>
          </w:rPr>
          <w:t xml:space="preserve"> vyber@skslovan.com</w:t>
        </w:r>
      </w:hyperlink>
    </w:p>
    <w:sectPr w:rsidR="003A3145" w:rsidRPr="00F26A0D" w:rsidSect="00017DE9">
      <w:headerReference w:type="default" r:id="rId11"/>
      <w:footerReference w:type="default" r:id="rId12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EF47" w14:textId="77777777" w:rsidR="003859D6" w:rsidRDefault="003859D6">
      <w:r>
        <w:separator/>
      </w:r>
    </w:p>
  </w:endnote>
  <w:endnote w:type="continuationSeparator" w:id="0">
    <w:p w14:paraId="7909C20E" w14:textId="77777777" w:rsidR="003859D6" w:rsidRDefault="0038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AE82" w14:textId="77777777" w:rsidR="00B85CFC" w:rsidRDefault="00B85CFC" w:rsidP="00D96644">
    <w:pPr>
      <w:pStyle w:val="Hlavika"/>
      <w:rPr>
        <w:rFonts w:ascii="Verdana" w:hAnsi="Verdana"/>
        <w:bCs/>
        <w:sz w:val="14"/>
        <w:szCs w:val="14"/>
      </w:rPr>
    </w:pPr>
  </w:p>
  <w:p w14:paraId="2DAD66E1" w14:textId="77777777" w:rsidR="00B85CFC" w:rsidRDefault="00B85CFC" w:rsidP="00D96644">
    <w:pPr>
      <w:pStyle w:val="Hlavika"/>
      <w:rPr>
        <w:rFonts w:ascii="Verdana" w:hAnsi="Verdana"/>
        <w:bCs/>
        <w:sz w:val="14"/>
        <w:szCs w:val="14"/>
      </w:rPr>
    </w:pPr>
  </w:p>
  <w:p w14:paraId="705086D0" w14:textId="77777777" w:rsidR="00D96644" w:rsidRPr="004B0736" w:rsidRDefault="00904005" w:rsidP="00D96644">
    <w:pPr>
      <w:pStyle w:val="Hlavika"/>
      <w:rPr>
        <w:rFonts w:ascii="Verdana" w:hAnsi="Verdana"/>
        <w:bCs/>
        <w:sz w:val="14"/>
        <w:szCs w:val="14"/>
      </w:rPr>
    </w:pPr>
    <w:r>
      <w:rPr>
        <w:rFonts w:ascii="Verdana" w:hAnsi="Verdana"/>
        <w:bCs/>
        <w:sz w:val="14"/>
        <w:szCs w:val="14"/>
      </w:rPr>
      <w:t>A</w:t>
    </w:r>
    <w:r w:rsidR="00BC0DDB">
      <w:rPr>
        <w:rFonts w:ascii="Verdana" w:hAnsi="Verdana"/>
        <w:bCs/>
        <w:sz w:val="14"/>
        <w:szCs w:val="14"/>
      </w:rPr>
      <w:t>kadémia</w:t>
    </w:r>
    <w:r>
      <w:rPr>
        <w:rFonts w:ascii="Verdana" w:hAnsi="Verdana"/>
        <w:bCs/>
        <w:sz w:val="14"/>
        <w:szCs w:val="14"/>
      </w:rPr>
      <w:t xml:space="preserve"> </w:t>
    </w:r>
    <w:r w:rsidR="00D96644" w:rsidRPr="004B0736">
      <w:rPr>
        <w:rFonts w:ascii="Verdana" w:hAnsi="Verdana"/>
        <w:bCs/>
        <w:sz w:val="14"/>
        <w:szCs w:val="14"/>
      </w:rPr>
      <w:t>ŠK Slovan Bratislava futbal, a.s. ,</w:t>
    </w:r>
    <w:r w:rsidRPr="00904005">
      <w:rPr>
        <w:rFonts w:ascii="Arial" w:hAnsi="Arial" w:cs="Arial"/>
        <w:color w:val="000000"/>
        <w:sz w:val="26"/>
        <w:szCs w:val="26"/>
      </w:rPr>
      <w:t xml:space="preserve"> </w:t>
    </w:r>
    <w:r w:rsidRPr="00904005">
      <w:rPr>
        <w:rFonts w:ascii="Verdana" w:hAnsi="Verdana" w:cs="Arial"/>
        <w:color w:val="000000"/>
        <w:sz w:val="14"/>
        <w:szCs w:val="14"/>
      </w:rPr>
      <w:t>Telocvičná 2724/11</w:t>
    </w:r>
    <w:r w:rsidR="00D96644" w:rsidRPr="004B0736">
      <w:rPr>
        <w:rFonts w:ascii="Verdana" w:hAnsi="Verdana"/>
        <w:bCs/>
        <w:sz w:val="14"/>
        <w:szCs w:val="14"/>
      </w:rPr>
      <w:t>, 8</w:t>
    </w:r>
    <w:r>
      <w:rPr>
        <w:rFonts w:ascii="Verdana" w:hAnsi="Verdana"/>
        <w:bCs/>
        <w:sz w:val="14"/>
        <w:szCs w:val="14"/>
      </w:rPr>
      <w:t>21 05</w:t>
    </w:r>
    <w:r w:rsidR="00D96644" w:rsidRPr="004B0736">
      <w:rPr>
        <w:rFonts w:ascii="Verdana" w:hAnsi="Verdana"/>
        <w:bCs/>
        <w:sz w:val="14"/>
        <w:szCs w:val="14"/>
      </w:rPr>
      <w:t xml:space="preserve"> Bratislava</w:t>
    </w:r>
    <w:r w:rsidR="00D96644">
      <w:rPr>
        <w:rFonts w:ascii="Verdana" w:hAnsi="Verdana"/>
        <w:bCs/>
        <w:sz w:val="14"/>
        <w:szCs w:val="14"/>
      </w:rPr>
      <w:t>,</w:t>
    </w:r>
    <w:r w:rsidR="00D96644" w:rsidRPr="004B0736">
      <w:rPr>
        <w:rStyle w:val="ra"/>
        <w:rFonts w:ascii="Verdana" w:hAnsi="Verdana"/>
        <w:sz w:val="14"/>
        <w:szCs w:val="14"/>
      </w:rPr>
      <w:t xml:space="preserve"> tel. +</w:t>
    </w:r>
    <w:r w:rsidR="00D96644" w:rsidRPr="0039016A">
      <w:rPr>
        <w:rStyle w:val="ra"/>
        <w:rFonts w:ascii="Verdana" w:hAnsi="Verdana"/>
        <w:sz w:val="14"/>
        <w:szCs w:val="14"/>
      </w:rPr>
      <w:t>421 2 44636363, fax. +421 2 44636365</w:t>
    </w:r>
  </w:p>
  <w:p w14:paraId="5C50BD2E" w14:textId="77777777" w:rsidR="00D96644" w:rsidRPr="0039016A" w:rsidRDefault="00D96644" w:rsidP="00D96644">
    <w:pPr>
      <w:pStyle w:val="Hlavika"/>
      <w:rPr>
        <w:rStyle w:val="ra"/>
        <w:rFonts w:ascii="Verdana" w:hAnsi="Verdana"/>
        <w:sz w:val="14"/>
        <w:szCs w:val="14"/>
      </w:rPr>
    </w:pPr>
    <w:r w:rsidRPr="004A212F">
      <w:rPr>
        <w:rStyle w:val="ra"/>
        <w:rFonts w:ascii="Verdana" w:hAnsi="Verdana"/>
        <w:sz w:val="14"/>
        <w:szCs w:val="14"/>
      </w:rPr>
      <w:t>IČO: 35834579,</w:t>
    </w:r>
    <w:r w:rsidR="00BC0DDB">
      <w:rPr>
        <w:rStyle w:val="ra"/>
        <w:rFonts w:ascii="Verdana" w:hAnsi="Verdana"/>
        <w:sz w:val="14"/>
        <w:szCs w:val="14"/>
      </w:rPr>
      <w:t xml:space="preserve"> DIČ</w:t>
    </w:r>
    <w:r>
      <w:rPr>
        <w:rStyle w:val="ra"/>
        <w:rFonts w:ascii="Verdana" w:hAnsi="Verdana"/>
        <w:sz w:val="14"/>
        <w:szCs w:val="14"/>
      </w:rPr>
      <w:t>: SK 20 21 614 188,</w:t>
    </w:r>
    <w:r w:rsidR="00904005">
      <w:rPr>
        <w:rStyle w:val="ra"/>
        <w:rFonts w:ascii="Verdana" w:hAnsi="Verdana"/>
        <w:sz w:val="14"/>
        <w:szCs w:val="14"/>
      </w:rPr>
      <w:t xml:space="preserve"> </w:t>
    </w:r>
    <w:hyperlink r:id="rId1" w:history="1">
      <w:r w:rsidR="00904005" w:rsidRPr="002C6A52">
        <w:rPr>
          <w:rStyle w:val="Hypertextovprepojenie"/>
          <w:rFonts w:ascii="Verdana" w:hAnsi="Verdana"/>
          <w:sz w:val="14"/>
          <w:szCs w:val="14"/>
        </w:rPr>
        <w:t>mladez@skslovan.com</w:t>
      </w:r>
    </w:hyperlink>
    <w:r w:rsidR="00904005">
      <w:rPr>
        <w:rStyle w:val="ra"/>
        <w:rFonts w:ascii="Verdana" w:hAnsi="Verdana"/>
        <w:sz w:val="14"/>
        <w:szCs w:val="14"/>
      </w:rPr>
      <w:t xml:space="preserve">, </w:t>
    </w:r>
    <w:r>
      <w:rPr>
        <w:rStyle w:val="ra"/>
        <w:rFonts w:ascii="Verdana" w:hAnsi="Verdana"/>
        <w:sz w:val="14"/>
        <w:szCs w:val="14"/>
      </w:rPr>
      <w:t xml:space="preserve"> </w:t>
    </w:r>
    <w:hyperlink r:id="rId2" w:history="1">
      <w:r w:rsidR="0063634A" w:rsidRPr="001F3B96">
        <w:rPr>
          <w:rStyle w:val="Hypertextovprepojenie"/>
          <w:rFonts w:ascii="Verdana" w:hAnsi="Verdana"/>
          <w:sz w:val="14"/>
          <w:szCs w:val="14"/>
        </w:rPr>
        <w:t>info@skslovan.com</w:t>
      </w:r>
    </w:hyperlink>
    <w:r w:rsidR="00904005">
      <w:t>,</w:t>
    </w:r>
    <w:r w:rsidRPr="0039016A">
      <w:rPr>
        <w:rStyle w:val="ra"/>
        <w:rFonts w:ascii="Verdana" w:hAnsi="Verdana"/>
        <w:sz w:val="14"/>
        <w:szCs w:val="14"/>
      </w:rPr>
      <w:t xml:space="preserve"> , </w:t>
    </w:r>
    <w:r w:rsidR="0063634A">
      <w:rPr>
        <w:rStyle w:val="ra"/>
        <w:rFonts w:ascii="Verdana" w:hAnsi="Verdana"/>
        <w:sz w:val="14"/>
        <w:szCs w:val="14"/>
      </w:rPr>
      <w:t>www.sk</w:t>
    </w:r>
    <w:r w:rsidRPr="0039016A">
      <w:rPr>
        <w:rStyle w:val="ra"/>
        <w:rFonts w:ascii="Verdana" w:hAnsi="Verdana"/>
        <w:sz w:val="14"/>
        <w:szCs w:val="14"/>
      </w:rPr>
      <w:t>slovan</w:t>
    </w:r>
    <w:r w:rsidR="00904005">
      <w:rPr>
        <w:rStyle w:val="ra"/>
        <w:rFonts w:ascii="Verdana" w:hAnsi="Verdana"/>
        <w:sz w:val="14"/>
        <w:szCs w:val="14"/>
      </w:rPr>
      <w:t>akademia</w:t>
    </w:r>
    <w:r w:rsidRPr="0039016A">
      <w:rPr>
        <w:rStyle w:val="ra"/>
        <w:rFonts w:ascii="Verdana" w:hAnsi="Verdana"/>
        <w:sz w:val="14"/>
        <w:szCs w:val="14"/>
      </w:rPr>
      <w:t>.com,</w:t>
    </w:r>
  </w:p>
  <w:p w14:paraId="20766741" w14:textId="77777777" w:rsidR="00904005" w:rsidRDefault="00D96644" w:rsidP="00904005">
    <w:pPr>
      <w:pStyle w:val="Obyajntext"/>
    </w:pPr>
    <w:r>
      <w:rPr>
        <w:rStyle w:val="ra"/>
        <w:rFonts w:ascii="Verdana" w:hAnsi="Verdana"/>
        <w:sz w:val="14"/>
        <w:szCs w:val="14"/>
      </w:rPr>
      <w:t>Č.Ú.:</w:t>
    </w:r>
    <w:r w:rsidR="00EE01FF">
      <w:rPr>
        <w:rStyle w:val="ra"/>
        <w:rFonts w:ascii="Verdana" w:hAnsi="Verdana"/>
        <w:sz w:val="14"/>
        <w:szCs w:val="14"/>
      </w:rPr>
      <w:t xml:space="preserve"> </w:t>
    </w:r>
    <w:r w:rsidR="00904005" w:rsidRPr="00904005">
      <w:rPr>
        <w:rFonts w:ascii="Verdana" w:hAnsi="Verdana"/>
        <w:sz w:val="14"/>
        <w:szCs w:val="14"/>
      </w:rPr>
      <w:t>SK83 8320 0000 0012 0001 2991</w:t>
    </w:r>
    <w:r w:rsidR="00072F1D">
      <w:rPr>
        <w:rStyle w:val="ra"/>
        <w:rFonts w:ascii="Verdana" w:hAnsi="Verdana"/>
        <w:sz w:val="14"/>
        <w:szCs w:val="14"/>
      </w:rPr>
      <w:t xml:space="preserve">, </w:t>
    </w:r>
    <w:r w:rsidR="00904005" w:rsidRPr="00904005">
      <w:rPr>
        <w:rFonts w:ascii="Verdana" w:hAnsi="Verdana"/>
        <w:sz w:val="14"/>
        <w:szCs w:val="14"/>
      </w:rPr>
      <w:t>SWIFT(BIC): JTBPSKBA</w:t>
    </w:r>
  </w:p>
  <w:p w14:paraId="7963DE69" w14:textId="77777777" w:rsidR="00D96644" w:rsidRPr="00904005" w:rsidRDefault="00D96644" w:rsidP="00904005">
    <w:pPr>
      <w:pStyle w:val="Obyajntext"/>
    </w:pPr>
  </w:p>
  <w:p w14:paraId="07584C06" w14:textId="77777777" w:rsidR="00D96644" w:rsidRDefault="00D966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316C" w14:textId="77777777" w:rsidR="003859D6" w:rsidRDefault="003859D6">
      <w:r>
        <w:separator/>
      </w:r>
    </w:p>
  </w:footnote>
  <w:footnote w:type="continuationSeparator" w:id="0">
    <w:p w14:paraId="59E7C8E8" w14:textId="77777777" w:rsidR="003859D6" w:rsidRDefault="0038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7756" w14:textId="77777777" w:rsidR="000C469A" w:rsidRDefault="000C469A">
    <w:pPr>
      <w:pStyle w:val="Hlavika"/>
    </w:pPr>
  </w:p>
  <w:p w14:paraId="1BF2E44D" w14:textId="77777777" w:rsidR="000C469A" w:rsidRDefault="000C469A">
    <w:pPr>
      <w:pStyle w:val="Hlavika"/>
    </w:pPr>
  </w:p>
  <w:p w14:paraId="502D3171" w14:textId="77777777" w:rsidR="000C469A" w:rsidRDefault="000C469A">
    <w:pPr>
      <w:pStyle w:val="Hlavika"/>
    </w:pPr>
  </w:p>
  <w:p w14:paraId="70CEA339" w14:textId="77777777" w:rsidR="00D96644" w:rsidRDefault="00D7017C" w:rsidP="00D7017C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2DF2AC7" wp14:editId="21427154">
          <wp:extent cx="2449639" cy="1042670"/>
          <wp:effectExtent l="0" t="0" r="8255" b="5080"/>
          <wp:docPr id="2" name="Obrázok 1" descr="C:\Users\barborka\Desktop\slovan_akadém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ka\Desktop\slovan_akadémi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87" cy="1051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58C67B" w14:textId="77777777" w:rsidR="00B85CFC" w:rsidRDefault="00B85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9"/>
    <w:multiLevelType w:val="hybridMultilevel"/>
    <w:tmpl w:val="930E2566"/>
    <w:lvl w:ilvl="0" w:tplc="BF7C81AE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049"/>
    <w:multiLevelType w:val="hybridMultilevel"/>
    <w:tmpl w:val="B82E5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5462"/>
    <w:multiLevelType w:val="hybridMultilevel"/>
    <w:tmpl w:val="F860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74BB1"/>
    <w:multiLevelType w:val="hybridMultilevel"/>
    <w:tmpl w:val="215C0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74DB"/>
    <w:multiLevelType w:val="hybridMultilevel"/>
    <w:tmpl w:val="C0CCE0EA"/>
    <w:lvl w:ilvl="0" w:tplc="1F3A62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C6252A"/>
    <w:multiLevelType w:val="hybridMultilevel"/>
    <w:tmpl w:val="71040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7C3"/>
    <w:multiLevelType w:val="hybridMultilevel"/>
    <w:tmpl w:val="EAF082BC"/>
    <w:lvl w:ilvl="0" w:tplc="CBF4E326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AC3"/>
    <w:multiLevelType w:val="multilevel"/>
    <w:tmpl w:val="C00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A6581"/>
    <w:multiLevelType w:val="hybridMultilevel"/>
    <w:tmpl w:val="B33A5A1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5265F"/>
    <w:multiLevelType w:val="hybridMultilevel"/>
    <w:tmpl w:val="09485182"/>
    <w:lvl w:ilvl="0" w:tplc="7EAAE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45068"/>
    <w:multiLevelType w:val="hybridMultilevel"/>
    <w:tmpl w:val="D040C348"/>
    <w:lvl w:ilvl="0" w:tplc="41B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60C6"/>
    <w:multiLevelType w:val="hybridMultilevel"/>
    <w:tmpl w:val="B388D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53CB5"/>
    <w:multiLevelType w:val="hybridMultilevel"/>
    <w:tmpl w:val="08ECC7F2"/>
    <w:lvl w:ilvl="0" w:tplc="52587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258338">
    <w:abstractNumId w:val="7"/>
  </w:num>
  <w:num w:numId="2" w16cid:durableId="1061834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002029">
    <w:abstractNumId w:val="1"/>
  </w:num>
  <w:num w:numId="4" w16cid:durableId="1757240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5203761">
    <w:abstractNumId w:val="3"/>
  </w:num>
  <w:num w:numId="6" w16cid:durableId="1543714973">
    <w:abstractNumId w:val="11"/>
  </w:num>
  <w:num w:numId="7" w16cid:durableId="170730560">
    <w:abstractNumId w:val="4"/>
  </w:num>
  <w:num w:numId="8" w16cid:durableId="1878272599">
    <w:abstractNumId w:val="0"/>
  </w:num>
  <w:num w:numId="9" w16cid:durableId="973682759">
    <w:abstractNumId w:val="6"/>
  </w:num>
  <w:num w:numId="10" w16cid:durableId="462992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6029836">
    <w:abstractNumId w:val="9"/>
  </w:num>
  <w:num w:numId="12" w16cid:durableId="220479567">
    <w:abstractNumId w:val="12"/>
  </w:num>
  <w:num w:numId="13" w16cid:durableId="998079770">
    <w:abstractNumId w:val="5"/>
  </w:num>
  <w:num w:numId="14" w16cid:durableId="1974364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44"/>
    <w:rsid w:val="000014BE"/>
    <w:rsid w:val="00005051"/>
    <w:rsid w:val="00013F4E"/>
    <w:rsid w:val="00014ED0"/>
    <w:rsid w:val="00017DE9"/>
    <w:rsid w:val="000210AE"/>
    <w:rsid w:val="00024B88"/>
    <w:rsid w:val="000323D1"/>
    <w:rsid w:val="00037369"/>
    <w:rsid w:val="000456F1"/>
    <w:rsid w:val="00050922"/>
    <w:rsid w:val="00050A3A"/>
    <w:rsid w:val="00051EF9"/>
    <w:rsid w:val="00052921"/>
    <w:rsid w:val="000530D1"/>
    <w:rsid w:val="0006304F"/>
    <w:rsid w:val="0006387B"/>
    <w:rsid w:val="00072F1D"/>
    <w:rsid w:val="000736D7"/>
    <w:rsid w:val="000737EF"/>
    <w:rsid w:val="00083146"/>
    <w:rsid w:val="00083D4B"/>
    <w:rsid w:val="00090D82"/>
    <w:rsid w:val="0009683F"/>
    <w:rsid w:val="000A2C44"/>
    <w:rsid w:val="000A4BDA"/>
    <w:rsid w:val="000B3707"/>
    <w:rsid w:val="000B3D99"/>
    <w:rsid w:val="000C04A9"/>
    <w:rsid w:val="000C395E"/>
    <w:rsid w:val="000C469A"/>
    <w:rsid w:val="000C4CA6"/>
    <w:rsid w:val="000E140B"/>
    <w:rsid w:val="000E7BEA"/>
    <w:rsid w:val="000F1F93"/>
    <w:rsid w:val="000F4950"/>
    <w:rsid w:val="000F4EB1"/>
    <w:rsid w:val="000F6E1B"/>
    <w:rsid w:val="001012C7"/>
    <w:rsid w:val="0010590A"/>
    <w:rsid w:val="00106BBF"/>
    <w:rsid w:val="00111258"/>
    <w:rsid w:val="00120179"/>
    <w:rsid w:val="00124F74"/>
    <w:rsid w:val="001279CB"/>
    <w:rsid w:val="00132714"/>
    <w:rsid w:val="00136030"/>
    <w:rsid w:val="00146635"/>
    <w:rsid w:val="00154477"/>
    <w:rsid w:val="00161FFC"/>
    <w:rsid w:val="001632CA"/>
    <w:rsid w:val="00165EF7"/>
    <w:rsid w:val="00176954"/>
    <w:rsid w:val="00176ACC"/>
    <w:rsid w:val="0019021D"/>
    <w:rsid w:val="001A2A25"/>
    <w:rsid w:val="001A3007"/>
    <w:rsid w:val="001A5444"/>
    <w:rsid w:val="001B6C77"/>
    <w:rsid w:val="001C5919"/>
    <w:rsid w:val="001F3972"/>
    <w:rsid w:val="001F61CE"/>
    <w:rsid w:val="00212C47"/>
    <w:rsid w:val="002139A8"/>
    <w:rsid w:val="00217164"/>
    <w:rsid w:val="0022305B"/>
    <w:rsid w:val="00231D0E"/>
    <w:rsid w:val="00232D20"/>
    <w:rsid w:val="00236754"/>
    <w:rsid w:val="00237366"/>
    <w:rsid w:val="0024307E"/>
    <w:rsid w:val="00245A2B"/>
    <w:rsid w:val="00246910"/>
    <w:rsid w:val="00246B7B"/>
    <w:rsid w:val="00247762"/>
    <w:rsid w:val="0025221D"/>
    <w:rsid w:val="0025510D"/>
    <w:rsid w:val="002662CF"/>
    <w:rsid w:val="002723B9"/>
    <w:rsid w:val="00273077"/>
    <w:rsid w:val="00273377"/>
    <w:rsid w:val="00273D75"/>
    <w:rsid w:val="00274F75"/>
    <w:rsid w:val="002756A8"/>
    <w:rsid w:val="0028013D"/>
    <w:rsid w:val="00285BF1"/>
    <w:rsid w:val="002B09C6"/>
    <w:rsid w:val="002B4B4B"/>
    <w:rsid w:val="002B5696"/>
    <w:rsid w:val="002C27A9"/>
    <w:rsid w:val="002C451A"/>
    <w:rsid w:val="002D272F"/>
    <w:rsid w:val="002D47A5"/>
    <w:rsid w:val="002E724B"/>
    <w:rsid w:val="002F2F74"/>
    <w:rsid w:val="002F35CF"/>
    <w:rsid w:val="002F3F76"/>
    <w:rsid w:val="00303E24"/>
    <w:rsid w:val="00306529"/>
    <w:rsid w:val="0031007E"/>
    <w:rsid w:val="003103B4"/>
    <w:rsid w:val="0031705A"/>
    <w:rsid w:val="003204EF"/>
    <w:rsid w:val="00322043"/>
    <w:rsid w:val="00327208"/>
    <w:rsid w:val="00331E16"/>
    <w:rsid w:val="00335168"/>
    <w:rsid w:val="003367AB"/>
    <w:rsid w:val="003430E4"/>
    <w:rsid w:val="00346D0C"/>
    <w:rsid w:val="0035194E"/>
    <w:rsid w:val="00351E70"/>
    <w:rsid w:val="003645FC"/>
    <w:rsid w:val="0036615E"/>
    <w:rsid w:val="0037063B"/>
    <w:rsid w:val="00372602"/>
    <w:rsid w:val="00376D49"/>
    <w:rsid w:val="00380F04"/>
    <w:rsid w:val="00383CF6"/>
    <w:rsid w:val="003859D6"/>
    <w:rsid w:val="003866AA"/>
    <w:rsid w:val="0038748D"/>
    <w:rsid w:val="0039016A"/>
    <w:rsid w:val="00390790"/>
    <w:rsid w:val="003A3145"/>
    <w:rsid w:val="003A39C4"/>
    <w:rsid w:val="003C7B3C"/>
    <w:rsid w:val="003C7EA5"/>
    <w:rsid w:val="003D3D13"/>
    <w:rsid w:val="003D5DDD"/>
    <w:rsid w:val="003E0829"/>
    <w:rsid w:val="003E19D6"/>
    <w:rsid w:val="003F0692"/>
    <w:rsid w:val="003F5345"/>
    <w:rsid w:val="00401F1E"/>
    <w:rsid w:val="00404793"/>
    <w:rsid w:val="00414409"/>
    <w:rsid w:val="0042071C"/>
    <w:rsid w:val="00424D23"/>
    <w:rsid w:val="00443849"/>
    <w:rsid w:val="004460AD"/>
    <w:rsid w:val="004467FF"/>
    <w:rsid w:val="004479B6"/>
    <w:rsid w:val="00447EF1"/>
    <w:rsid w:val="004558DA"/>
    <w:rsid w:val="0046159B"/>
    <w:rsid w:val="00472625"/>
    <w:rsid w:val="0047373B"/>
    <w:rsid w:val="00475D96"/>
    <w:rsid w:val="00477278"/>
    <w:rsid w:val="0048058A"/>
    <w:rsid w:val="00485E28"/>
    <w:rsid w:val="00494EE2"/>
    <w:rsid w:val="004B24D0"/>
    <w:rsid w:val="004B6BBB"/>
    <w:rsid w:val="004B7594"/>
    <w:rsid w:val="004C03EA"/>
    <w:rsid w:val="004C1BC6"/>
    <w:rsid w:val="004C376D"/>
    <w:rsid w:val="004C4DD0"/>
    <w:rsid w:val="004D0B59"/>
    <w:rsid w:val="004E72AD"/>
    <w:rsid w:val="004E78EA"/>
    <w:rsid w:val="004F00AA"/>
    <w:rsid w:val="004F42DA"/>
    <w:rsid w:val="004F5770"/>
    <w:rsid w:val="004F6A59"/>
    <w:rsid w:val="00501051"/>
    <w:rsid w:val="00505807"/>
    <w:rsid w:val="00510A1B"/>
    <w:rsid w:val="005152F3"/>
    <w:rsid w:val="005312EB"/>
    <w:rsid w:val="0053260E"/>
    <w:rsid w:val="005406FD"/>
    <w:rsid w:val="00541704"/>
    <w:rsid w:val="00560E77"/>
    <w:rsid w:val="0057121A"/>
    <w:rsid w:val="0057459E"/>
    <w:rsid w:val="00576860"/>
    <w:rsid w:val="00577219"/>
    <w:rsid w:val="005916A4"/>
    <w:rsid w:val="005957AC"/>
    <w:rsid w:val="005A07DC"/>
    <w:rsid w:val="005A12B1"/>
    <w:rsid w:val="005A4E81"/>
    <w:rsid w:val="005A5E8C"/>
    <w:rsid w:val="005B247A"/>
    <w:rsid w:val="005B434E"/>
    <w:rsid w:val="005C0C46"/>
    <w:rsid w:val="005C30DB"/>
    <w:rsid w:val="005D631C"/>
    <w:rsid w:val="005E523C"/>
    <w:rsid w:val="005F5FF2"/>
    <w:rsid w:val="00601BDB"/>
    <w:rsid w:val="00607C77"/>
    <w:rsid w:val="00612601"/>
    <w:rsid w:val="00627A01"/>
    <w:rsid w:val="0063624C"/>
    <w:rsid w:val="0063634A"/>
    <w:rsid w:val="00637104"/>
    <w:rsid w:val="006426CA"/>
    <w:rsid w:val="00646F1C"/>
    <w:rsid w:val="006477E6"/>
    <w:rsid w:val="00647EBE"/>
    <w:rsid w:val="00664A7E"/>
    <w:rsid w:val="0066683F"/>
    <w:rsid w:val="00672D36"/>
    <w:rsid w:val="00677896"/>
    <w:rsid w:val="0068018E"/>
    <w:rsid w:val="00682000"/>
    <w:rsid w:val="0069427E"/>
    <w:rsid w:val="0069702E"/>
    <w:rsid w:val="006A4336"/>
    <w:rsid w:val="006B24FC"/>
    <w:rsid w:val="006B3C40"/>
    <w:rsid w:val="006B4130"/>
    <w:rsid w:val="006B5435"/>
    <w:rsid w:val="006C203A"/>
    <w:rsid w:val="006C7A6F"/>
    <w:rsid w:val="006D1E42"/>
    <w:rsid w:val="006D3CA7"/>
    <w:rsid w:val="006F215E"/>
    <w:rsid w:val="006F4684"/>
    <w:rsid w:val="00705C49"/>
    <w:rsid w:val="00717714"/>
    <w:rsid w:val="00717D60"/>
    <w:rsid w:val="007242D2"/>
    <w:rsid w:val="00727C79"/>
    <w:rsid w:val="00742AF1"/>
    <w:rsid w:val="007475E6"/>
    <w:rsid w:val="00751D59"/>
    <w:rsid w:val="00751FE8"/>
    <w:rsid w:val="007541A8"/>
    <w:rsid w:val="00754FB4"/>
    <w:rsid w:val="00772788"/>
    <w:rsid w:val="0077663A"/>
    <w:rsid w:val="0078457C"/>
    <w:rsid w:val="00786F9F"/>
    <w:rsid w:val="00791493"/>
    <w:rsid w:val="0079566B"/>
    <w:rsid w:val="007A7AB0"/>
    <w:rsid w:val="007B5205"/>
    <w:rsid w:val="007C2EBA"/>
    <w:rsid w:val="007C4D12"/>
    <w:rsid w:val="007C5ADF"/>
    <w:rsid w:val="007E4C2A"/>
    <w:rsid w:val="007E58EE"/>
    <w:rsid w:val="007F1A49"/>
    <w:rsid w:val="008001F7"/>
    <w:rsid w:val="00816806"/>
    <w:rsid w:val="00824AF5"/>
    <w:rsid w:val="00831535"/>
    <w:rsid w:val="0083501A"/>
    <w:rsid w:val="00840B9B"/>
    <w:rsid w:val="00840C90"/>
    <w:rsid w:val="00840EF1"/>
    <w:rsid w:val="00841B53"/>
    <w:rsid w:val="008425E1"/>
    <w:rsid w:val="00847288"/>
    <w:rsid w:val="008514AA"/>
    <w:rsid w:val="008647E7"/>
    <w:rsid w:val="00865FE7"/>
    <w:rsid w:val="008741C0"/>
    <w:rsid w:val="00874409"/>
    <w:rsid w:val="00883745"/>
    <w:rsid w:val="0088686D"/>
    <w:rsid w:val="008908B5"/>
    <w:rsid w:val="00897DC5"/>
    <w:rsid w:val="008A2F84"/>
    <w:rsid w:val="008A4C15"/>
    <w:rsid w:val="008B001B"/>
    <w:rsid w:val="008B5B90"/>
    <w:rsid w:val="008D67C2"/>
    <w:rsid w:val="008D7E74"/>
    <w:rsid w:val="008E1751"/>
    <w:rsid w:val="008E1806"/>
    <w:rsid w:val="008E6ED8"/>
    <w:rsid w:val="008F42F0"/>
    <w:rsid w:val="00904005"/>
    <w:rsid w:val="00920AFD"/>
    <w:rsid w:val="00931205"/>
    <w:rsid w:val="009321AA"/>
    <w:rsid w:val="00932477"/>
    <w:rsid w:val="00936AA4"/>
    <w:rsid w:val="00950174"/>
    <w:rsid w:val="00957E94"/>
    <w:rsid w:val="009612EA"/>
    <w:rsid w:val="00965C43"/>
    <w:rsid w:val="00966472"/>
    <w:rsid w:val="00973F86"/>
    <w:rsid w:val="00974E0B"/>
    <w:rsid w:val="0099145C"/>
    <w:rsid w:val="0099194B"/>
    <w:rsid w:val="00994CAC"/>
    <w:rsid w:val="009A2966"/>
    <w:rsid w:val="009A448C"/>
    <w:rsid w:val="009B31B3"/>
    <w:rsid w:val="009C006D"/>
    <w:rsid w:val="009C5268"/>
    <w:rsid w:val="009D4594"/>
    <w:rsid w:val="009E1A69"/>
    <w:rsid w:val="009E1D33"/>
    <w:rsid w:val="009E2E03"/>
    <w:rsid w:val="009F0C58"/>
    <w:rsid w:val="009F6F4E"/>
    <w:rsid w:val="00A06082"/>
    <w:rsid w:val="00A17684"/>
    <w:rsid w:val="00A26990"/>
    <w:rsid w:val="00A30E71"/>
    <w:rsid w:val="00A36086"/>
    <w:rsid w:val="00A47EF6"/>
    <w:rsid w:val="00A50564"/>
    <w:rsid w:val="00A64AB4"/>
    <w:rsid w:val="00A64F4A"/>
    <w:rsid w:val="00A75281"/>
    <w:rsid w:val="00A76DD9"/>
    <w:rsid w:val="00A77BB9"/>
    <w:rsid w:val="00A80B9A"/>
    <w:rsid w:val="00A90D96"/>
    <w:rsid w:val="00A9139C"/>
    <w:rsid w:val="00A92C98"/>
    <w:rsid w:val="00AA07EE"/>
    <w:rsid w:val="00AA610D"/>
    <w:rsid w:val="00AA76B1"/>
    <w:rsid w:val="00AD2D25"/>
    <w:rsid w:val="00AD305E"/>
    <w:rsid w:val="00AD7851"/>
    <w:rsid w:val="00AE2106"/>
    <w:rsid w:val="00AF1D5C"/>
    <w:rsid w:val="00AF37E6"/>
    <w:rsid w:val="00AF3944"/>
    <w:rsid w:val="00AF6D3F"/>
    <w:rsid w:val="00AF710D"/>
    <w:rsid w:val="00B01481"/>
    <w:rsid w:val="00B03228"/>
    <w:rsid w:val="00B06BD5"/>
    <w:rsid w:val="00B07E98"/>
    <w:rsid w:val="00B316DF"/>
    <w:rsid w:val="00B373D7"/>
    <w:rsid w:val="00B40B68"/>
    <w:rsid w:val="00B42A42"/>
    <w:rsid w:val="00B42A4D"/>
    <w:rsid w:val="00B55DDB"/>
    <w:rsid w:val="00B7079A"/>
    <w:rsid w:val="00B7122A"/>
    <w:rsid w:val="00B72A7B"/>
    <w:rsid w:val="00B7400F"/>
    <w:rsid w:val="00B76512"/>
    <w:rsid w:val="00B80FC6"/>
    <w:rsid w:val="00B830EC"/>
    <w:rsid w:val="00B85CFC"/>
    <w:rsid w:val="00B91C49"/>
    <w:rsid w:val="00BA0F67"/>
    <w:rsid w:val="00BA32A6"/>
    <w:rsid w:val="00BA379E"/>
    <w:rsid w:val="00BA5AC5"/>
    <w:rsid w:val="00BA7D20"/>
    <w:rsid w:val="00BB480A"/>
    <w:rsid w:val="00BC0DDB"/>
    <w:rsid w:val="00BC3A0F"/>
    <w:rsid w:val="00BD32AC"/>
    <w:rsid w:val="00BD79F6"/>
    <w:rsid w:val="00BE1C0A"/>
    <w:rsid w:val="00BE7F71"/>
    <w:rsid w:val="00BF0AB8"/>
    <w:rsid w:val="00BF2AE4"/>
    <w:rsid w:val="00BF2D4B"/>
    <w:rsid w:val="00BF3710"/>
    <w:rsid w:val="00C05E3B"/>
    <w:rsid w:val="00C066C9"/>
    <w:rsid w:val="00C108AE"/>
    <w:rsid w:val="00C10D6F"/>
    <w:rsid w:val="00C24D18"/>
    <w:rsid w:val="00C31804"/>
    <w:rsid w:val="00C33A65"/>
    <w:rsid w:val="00C36B97"/>
    <w:rsid w:val="00C77003"/>
    <w:rsid w:val="00C801FD"/>
    <w:rsid w:val="00C866F1"/>
    <w:rsid w:val="00C94159"/>
    <w:rsid w:val="00CA1562"/>
    <w:rsid w:val="00CB50A5"/>
    <w:rsid w:val="00CC47A4"/>
    <w:rsid w:val="00CC4E7F"/>
    <w:rsid w:val="00CD09A7"/>
    <w:rsid w:val="00CD43FC"/>
    <w:rsid w:val="00CD4F11"/>
    <w:rsid w:val="00CE10CD"/>
    <w:rsid w:val="00CF244A"/>
    <w:rsid w:val="00CF2BC9"/>
    <w:rsid w:val="00CF44DC"/>
    <w:rsid w:val="00CF5670"/>
    <w:rsid w:val="00D10537"/>
    <w:rsid w:val="00D27B6B"/>
    <w:rsid w:val="00D358CA"/>
    <w:rsid w:val="00D36C91"/>
    <w:rsid w:val="00D40873"/>
    <w:rsid w:val="00D41F9E"/>
    <w:rsid w:val="00D45475"/>
    <w:rsid w:val="00D46E2E"/>
    <w:rsid w:val="00D47F5D"/>
    <w:rsid w:val="00D503B8"/>
    <w:rsid w:val="00D52A43"/>
    <w:rsid w:val="00D57B76"/>
    <w:rsid w:val="00D62128"/>
    <w:rsid w:val="00D64041"/>
    <w:rsid w:val="00D64093"/>
    <w:rsid w:val="00D7017C"/>
    <w:rsid w:val="00D747D1"/>
    <w:rsid w:val="00D755B1"/>
    <w:rsid w:val="00D82417"/>
    <w:rsid w:val="00D8429D"/>
    <w:rsid w:val="00D8770D"/>
    <w:rsid w:val="00D94F5C"/>
    <w:rsid w:val="00D96644"/>
    <w:rsid w:val="00DB2E89"/>
    <w:rsid w:val="00DC015A"/>
    <w:rsid w:val="00DC426E"/>
    <w:rsid w:val="00DC45F0"/>
    <w:rsid w:val="00DC75B2"/>
    <w:rsid w:val="00DC7730"/>
    <w:rsid w:val="00DD6F47"/>
    <w:rsid w:val="00DE13B5"/>
    <w:rsid w:val="00DF3FA8"/>
    <w:rsid w:val="00DF6A69"/>
    <w:rsid w:val="00DF79D9"/>
    <w:rsid w:val="00E01A55"/>
    <w:rsid w:val="00E06648"/>
    <w:rsid w:val="00E143A2"/>
    <w:rsid w:val="00E17A85"/>
    <w:rsid w:val="00E21CF6"/>
    <w:rsid w:val="00E24386"/>
    <w:rsid w:val="00E31BE2"/>
    <w:rsid w:val="00E5254C"/>
    <w:rsid w:val="00E52CA9"/>
    <w:rsid w:val="00E5500B"/>
    <w:rsid w:val="00E61C9A"/>
    <w:rsid w:val="00E703F9"/>
    <w:rsid w:val="00E727DD"/>
    <w:rsid w:val="00E762BD"/>
    <w:rsid w:val="00E76720"/>
    <w:rsid w:val="00E80FAF"/>
    <w:rsid w:val="00E81D6E"/>
    <w:rsid w:val="00E8358D"/>
    <w:rsid w:val="00E902DA"/>
    <w:rsid w:val="00EA66FC"/>
    <w:rsid w:val="00EA717F"/>
    <w:rsid w:val="00EB02D1"/>
    <w:rsid w:val="00EB20C5"/>
    <w:rsid w:val="00EB32DB"/>
    <w:rsid w:val="00EB7E1B"/>
    <w:rsid w:val="00EC09FD"/>
    <w:rsid w:val="00ED2A04"/>
    <w:rsid w:val="00ED6AF4"/>
    <w:rsid w:val="00ED7A0A"/>
    <w:rsid w:val="00EE01FF"/>
    <w:rsid w:val="00EE6251"/>
    <w:rsid w:val="00EE688A"/>
    <w:rsid w:val="00EF0380"/>
    <w:rsid w:val="00EF0B04"/>
    <w:rsid w:val="00EF3FC2"/>
    <w:rsid w:val="00F002BB"/>
    <w:rsid w:val="00F024A2"/>
    <w:rsid w:val="00F0312F"/>
    <w:rsid w:val="00F07AC4"/>
    <w:rsid w:val="00F11E8F"/>
    <w:rsid w:val="00F13BD5"/>
    <w:rsid w:val="00F26A0D"/>
    <w:rsid w:val="00F30131"/>
    <w:rsid w:val="00F32D4D"/>
    <w:rsid w:val="00F40993"/>
    <w:rsid w:val="00F53F89"/>
    <w:rsid w:val="00F564E7"/>
    <w:rsid w:val="00F57743"/>
    <w:rsid w:val="00F624BC"/>
    <w:rsid w:val="00F67C0E"/>
    <w:rsid w:val="00F70B29"/>
    <w:rsid w:val="00F73F5B"/>
    <w:rsid w:val="00F73FE9"/>
    <w:rsid w:val="00F766EF"/>
    <w:rsid w:val="00F802EE"/>
    <w:rsid w:val="00F876A0"/>
    <w:rsid w:val="00FA1A90"/>
    <w:rsid w:val="00FA5ED9"/>
    <w:rsid w:val="00FA7C24"/>
    <w:rsid w:val="00FB10D3"/>
    <w:rsid w:val="00FB25EE"/>
    <w:rsid w:val="00FB33DB"/>
    <w:rsid w:val="00FD2107"/>
    <w:rsid w:val="00FD34D8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C4CFC"/>
  <w15:docId w15:val="{3813D543-9676-4C14-8B5C-395F5F81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8358D"/>
    <w:rPr>
      <w:sz w:val="24"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rsid w:val="005326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Hlavika">
    <w:name w:val="header"/>
    <w:basedOn w:val="Normlny"/>
    <w:rsid w:val="00D966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96644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D96644"/>
    <w:rPr>
      <w:color w:val="0000FF"/>
      <w:u w:val="single"/>
    </w:rPr>
  </w:style>
  <w:style w:type="character" w:customStyle="1" w:styleId="ra">
    <w:name w:val="ra"/>
    <w:basedOn w:val="Predvolenpsmoodseku"/>
    <w:rsid w:val="00D96644"/>
  </w:style>
  <w:style w:type="paragraph" w:styleId="Textbubliny">
    <w:name w:val="Balloon Text"/>
    <w:basedOn w:val="Normlny"/>
    <w:link w:val="TextbublinyChar"/>
    <w:rsid w:val="00D75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55B1"/>
    <w:rPr>
      <w:rFonts w:ascii="Tahoma" w:hAnsi="Tahoma" w:cs="Tahoma"/>
      <w:sz w:val="16"/>
      <w:szCs w:val="16"/>
      <w:lang w:eastAsia="en-GB"/>
    </w:rPr>
  </w:style>
  <w:style w:type="paragraph" w:styleId="Odsekzoznamu">
    <w:name w:val="List Paragraph"/>
    <w:basedOn w:val="Normlny"/>
    <w:uiPriority w:val="34"/>
    <w:qFormat/>
    <w:rsid w:val="00FB33DB"/>
    <w:pPr>
      <w:ind w:left="708"/>
    </w:pPr>
  </w:style>
  <w:style w:type="paragraph" w:styleId="Obyajntext">
    <w:name w:val="Plain Text"/>
    <w:basedOn w:val="Normlny"/>
    <w:link w:val="ObyajntextChar"/>
    <w:uiPriority w:val="99"/>
    <w:unhideWhenUsed/>
    <w:rsid w:val="0090400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0400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B55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42D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C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er@skslo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vyber@skslo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vyber@skslo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kslovan.com" TargetMode="External"/><Relationship Id="rId1" Type="http://schemas.openxmlformats.org/officeDocument/2006/relationships/hyperlink" Target="mailto:mladez@skslov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909F-BEA1-40BE-AB8C-9521191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2</CharactersWithSpaces>
  <SharedDoc>false</SharedDoc>
  <HLinks>
    <vt:vector size="6" baseType="variant">
      <vt:variant>
        <vt:i4>2883588</vt:i4>
      </vt:variant>
      <vt:variant>
        <vt:i4>0</vt:i4>
      </vt:variant>
      <vt:variant>
        <vt:i4>0</vt:i4>
      </vt:variant>
      <vt:variant>
        <vt:i4>5</vt:i4>
      </vt:variant>
      <vt:variant>
        <vt:lpwstr>mailto:info@slovanfut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anič Ľubomír</dc:creator>
  <cp:lastModifiedBy>Šimon Škula</cp:lastModifiedBy>
  <cp:revision>2</cp:revision>
  <cp:lastPrinted>2016-11-23T08:42:00Z</cp:lastPrinted>
  <dcterms:created xsi:type="dcterms:W3CDTF">2022-04-28T12:09:00Z</dcterms:created>
  <dcterms:modified xsi:type="dcterms:W3CDTF">2022-04-28T12:09:00Z</dcterms:modified>
</cp:coreProperties>
</file>